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93" w:type="dxa"/>
        <w:tblInd w:w="8222" w:type="dxa"/>
        <w:tblLook w:val="04A0"/>
      </w:tblPr>
      <w:tblGrid>
        <w:gridCol w:w="2693"/>
      </w:tblGrid>
      <w:tr w:rsidR="002B7FF6" w:rsidRPr="0050313F" w:rsidTr="002B7FF6">
        <w:trPr>
          <w:trHeight w:val="711"/>
        </w:trPr>
        <w:tc>
          <w:tcPr>
            <w:tcW w:w="2693" w:type="dxa"/>
            <w:shd w:val="clear" w:color="auto" w:fill="auto"/>
            <w:vAlign w:val="bottom"/>
          </w:tcPr>
          <w:p w:rsidR="002B7FF6" w:rsidRPr="0050313F" w:rsidRDefault="002B7FF6" w:rsidP="00293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Pr="00313808">
        <w:rPr>
          <w:rFonts w:eastAsia="Calibri"/>
          <w:szCs w:val="24"/>
          <w:highlight w:val="lightGray"/>
          <w:lang w:eastAsia="en-US"/>
        </w:rPr>
        <w:t>________________________________________________</w:t>
      </w:r>
      <w:r w:rsidR="00313808" w:rsidRPr="00313808">
        <w:rPr>
          <w:rFonts w:eastAsia="Calibri"/>
          <w:szCs w:val="24"/>
          <w:highlight w:val="lightGray"/>
          <w:lang w:eastAsia="en-US"/>
        </w:rPr>
        <w:t>________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:rsidR="00365C38" w:rsidRPr="000F3922" w:rsidRDefault="00365C38" w:rsidP="00313808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FE3DD4" w:rsidRPr="00FE3DD4">
        <w:rPr>
          <w:b w:val="0"/>
          <w:szCs w:val="24"/>
          <w:highlight w:val="lightGray"/>
        </w:rPr>
        <w:t>__</w:t>
      </w:r>
      <w:r w:rsidR="00AA2A15" w:rsidRPr="00C4055F">
        <w:rPr>
          <w:b w:val="0"/>
          <w:szCs w:val="24"/>
          <w:highlight w:val="lightGray"/>
          <w:u w:val="single"/>
        </w:rPr>
        <w:t>дистанционного обучения</w:t>
      </w:r>
      <w:r w:rsidR="00235463" w:rsidRPr="00C4055F">
        <w:rPr>
          <w:b w:val="0"/>
          <w:szCs w:val="24"/>
          <w:highlight w:val="lightGray"/>
          <w:u w:val="single"/>
        </w:rPr>
        <w:t>___________</w:t>
      </w:r>
      <w:r w:rsidR="00B80B4B" w:rsidRPr="00C4055F">
        <w:rPr>
          <w:b w:val="0"/>
          <w:szCs w:val="24"/>
          <w:highlight w:val="lightGray"/>
          <w:u w:val="single"/>
        </w:rPr>
        <w:t>___________</w:t>
      </w:r>
    </w:p>
    <w:p w:rsidR="00235463" w:rsidRPr="00A232E5" w:rsidRDefault="00FE3DD4" w:rsidP="00FE3DD4">
      <w:pPr>
        <w:pStyle w:val="a3"/>
        <w:ind w:left="3540"/>
        <w:jc w:val="left"/>
        <w:rPr>
          <w:b w:val="0"/>
          <w:sz w:val="22"/>
          <w:szCs w:val="22"/>
        </w:rPr>
      </w:pPr>
      <w:r w:rsidRPr="00A232E5">
        <w:rPr>
          <w:b w:val="0"/>
          <w:sz w:val="22"/>
          <w:szCs w:val="22"/>
        </w:rPr>
        <w:tab/>
        <w:t xml:space="preserve"> </w:t>
      </w:r>
      <w:proofErr w:type="gramStart"/>
      <w:r w:rsidR="00235463" w:rsidRPr="00A232E5">
        <w:rPr>
          <w:b w:val="0"/>
          <w:sz w:val="22"/>
          <w:szCs w:val="22"/>
        </w:rPr>
        <w:t>(</w:t>
      </w:r>
      <w:r w:rsidRPr="00A232E5">
        <w:rPr>
          <w:b w:val="0"/>
          <w:sz w:val="22"/>
          <w:szCs w:val="22"/>
        </w:rPr>
        <w:t>Вид услуги: обучение, консультация и т.д.; Форма</w:t>
      </w:r>
      <w:r w:rsidR="005F34B7">
        <w:rPr>
          <w:b w:val="0"/>
          <w:sz w:val="22"/>
          <w:szCs w:val="22"/>
        </w:rPr>
        <w:t>: семинар</w:t>
      </w:r>
      <w:r w:rsidR="00235463" w:rsidRPr="00A232E5">
        <w:rPr>
          <w:b w:val="0"/>
          <w:sz w:val="22"/>
          <w:szCs w:val="22"/>
        </w:rPr>
        <w:t xml:space="preserve">, </w:t>
      </w:r>
      <w:r w:rsidR="00B80B4B" w:rsidRPr="00A232E5">
        <w:rPr>
          <w:b w:val="0"/>
          <w:sz w:val="22"/>
          <w:szCs w:val="22"/>
        </w:rPr>
        <w:t xml:space="preserve">тренинг, школа, </w:t>
      </w:r>
      <w:r w:rsidR="00235463" w:rsidRPr="00A232E5">
        <w:rPr>
          <w:b w:val="0"/>
          <w:sz w:val="22"/>
          <w:szCs w:val="22"/>
        </w:rPr>
        <w:t>курс и т.д.)</w:t>
      </w:r>
      <w:proofErr w:type="gramEnd"/>
    </w:p>
    <w:p w:rsidR="00235463" w:rsidRPr="005F34B7" w:rsidRDefault="0007149C" w:rsidP="00E92610">
      <w:pPr>
        <w:spacing w:line="240" w:lineRule="auto"/>
        <w:rPr>
          <w:rFonts w:ascii="Times New Roman" w:hAnsi="Times New Roman"/>
          <w:b/>
          <w:u w:val="single"/>
        </w:rPr>
      </w:pPr>
      <w:r w:rsidRPr="0007149C">
        <w:rPr>
          <w:rFonts w:ascii="Times New Roman" w:hAnsi="Times New Roman"/>
          <w:b/>
          <w:sz w:val="24"/>
          <w:szCs w:val="24"/>
        </w:rPr>
        <w:t xml:space="preserve"> </w:t>
      </w:r>
      <w:r w:rsidR="005F34B7" w:rsidRPr="005F34B7">
        <w:rPr>
          <w:rFonts w:ascii="Times New Roman" w:hAnsi="Times New Roman"/>
          <w:b/>
          <w:sz w:val="24"/>
          <w:szCs w:val="24"/>
          <w:u w:val="single"/>
        </w:rPr>
        <w:t>тренинг «</w:t>
      </w:r>
      <w:r w:rsidR="005F34B7" w:rsidRPr="005F34B7">
        <w:rPr>
          <w:rFonts w:ascii="Times New Roman" w:hAnsi="Times New Roman"/>
          <w:b/>
          <w:u w:val="single"/>
        </w:rPr>
        <w:t>КОУЧИНГОВЫЕ ИНСТРУМЕНТЫ ДЛЯ РУКОВОДИТЕЛЕЙ</w:t>
      </w:r>
      <w:r w:rsidRPr="005F34B7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="005F34B7">
        <w:rPr>
          <w:rFonts w:ascii="Times New Roman" w:hAnsi="Times New Roman"/>
          <w:u w:val="single"/>
        </w:rPr>
        <w:t>_</w:t>
      </w:r>
      <w:r w:rsidR="00B44170" w:rsidRPr="005F34B7">
        <w:rPr>
          <w:rFonts w:ascii="Times New Roman" w:hAnsi="Times New Roman"/>
          <w:u w:val="single"/>
        </w:rPr>
        <w:t>_</w:t>
      </w:r>
      <w:r w:rsidR="00B80B4B" w:rsidRPr="005F34B7">
        <w:rPr>
          <w:rFonts w:ascii="Times New Roman" w:hAnsi="Times New Roman"/>
          <w:u w:val="single"/>
        </w:rPr>
        <w:t>сроки</w:t>
      </w:r>
      <w:proofErr w:type="spellEnd"/>
      <w:r w:rsidR="00B44170" w:rsidRPr="005F34B7">
        <w:rPr>
          <w:rFonts w:ascii="Times New Roman" w:hAnsi="Times New Roman"/>
          <w:u w:val="single"/>
        </w:rPr>
        <w:t xml:space="preserve">  </w:t>
      </w:r>
      <w:r w:rsidR="005F34B7">
        <w:rPr>
          <w:rFonts w:ascii="Times New Roman" w:hAnsi="Times New Roman"/>
          <w:bCs/>
          <w:u w:val="single"/>
        </w:rPr>
        <w:t>29-3</w:t>
      </w:r>
      <w:r w:rsidRPr="005F34B7">
        <w:rPr>
          <w:rFonts w:ascii="Times New Roman" w:hAnsi="Times New Roman"/>
          <w:bCs/>
          <w:u w:val="single"/>
        </w:rPr>
        <w:t xml:space="preserve">0 октября </w:t>
      </w:r>
      <w:r w:rsidR="00B44170" w:rsidRPr="005F34B7">
        <w:rPr>
          <w:rFonts w:ascii="Times New Roman" w:hAnsi="Times New Roman"/>
          <w:bCs/>
          <w:u w:val="single"/>
        </w:rPr>
        <w:t>2020</w:t>
      </w:r>
    </w:p>
    <w:p w:rsidR="00365C38" w:rsidRPr="00FE3DD4" w:rsidRDefault="00235463" w:rsidP="00FE3DD4">
      <w:pPr>
        <w:pStyle w:val="a3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                                                                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C38" w:rsidRPr="000F3922" w:rsidRDefault="00313808" w:rsidP="0042304B">
            <w:pPr>
              <w:pStyle w:val="a3"/>
              <w:rPr>
                <w:sz w:val="16"/>
                <w:szCs w:val="16"/>
              </w:rPr>
            </w:pPr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313808" w:rsidRPr="000F3922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808" w:rsidRPr="000F3922" w:rsidRDefault="00313808" w:rsidP="0042304B">
            <w:pPr>
              <w:pStyle w:val="a3"/>
              <w:rPr>
                <w:sz w:val="16"/>
                <w:szCs w:val="16"/>
              </w:rPr>
            </w:pPr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365C38" w:rsidRPr="000F3922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  <w:proofErr w:type="gramEnd"/>
          </w:p>
        </w:tc>
      </w:tr>
      <w:tr w:rsidR="00A85FEF" w:rsidRPr="000F3922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A85FEF" w:rsidRPr="000F3922" w:rsidRDefault="000F3922" w:rsidP="00564ED8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  <w:highlight w:val="lightGray"/>
              </w:rPr>
              <w:t>паааааааааааааааапп</w:t>
            </w:r>
            <w:r w:rsidR="00564ED8" w:rsidRPr="00564ED8"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  <w:highlight w:val="lightGray"/>
              </w:rPr>
              <w:t>рдлртит</w:t>
            </w:r>
            <w:proofErr w:type="spellEnd"/>
          </w:p>
        </w:tc>
        <w:tc>
          <w:tcPr>
            <w:tcW w:w="283" w:type="dxa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85FEF" w:rsidRPr="00564ED8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A85FEF" w:rsidRPr="000F3922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92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F3922">
              <w:rPr>
                <w:rFonts w:ascii="Times New Roman" w:hAnsi="Times New Roman"/>
                <w:sz w:val="20"/>
                <w:szCs w:val="20"/>
              </w:rPr>
              <w:t>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:rsidR="00365C38" w:rsidRPr="000F3922" w:rsidRDefault="0031380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365C38" w:rsidRPr="000F3922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proofErr w:type="gramEnd"/>
          </w:p>
          <w:p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  <w:proofErr w:type="gramEnd"/>
          </w:p>
          <w:p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0"/>
        <w:gridCol w:w="5476"/>
        <w:gridCol w:w="1032"/>
        <w:gridCol w:w="2795"/>
      </w:tblGrid>
      <w:tr w:rsidR="00C47F71" w:rsidRPr="000F3922" w:rsidTr="00C47F71">
        <w:tc>
          <w:tcPr>
            <w:tcW w:w="1470" w:type="dxa"/>
            <w:vMerge w:val="restart"/>
          </w:tcPr>
          <w:p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:rsidTr="00C47F71">
        <w:tc>
          <w:tcPr>
            <w:tcW w:w="1470" w:type="dxa"/>
            <w:vMerge/>
          </w:tcPr>
          <w:p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:rsidR="00564ED8" w:rsidRPr="00564ED8" w:rsidRDefault="00564ED8" w:rsidP="00564ED8">
            <w:pPr>
              <w:pStyle w:val="a3"/>
              <w:rPr>
                <w:sz w:val="20"/>
              </w:rPr>
            </w:pPr>
            <w:proofErr w:type="gramStart"/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  <w:proofErr w:type="gramEnd"/>
          </w:p>
        </w:tc>
      </w:tr>
    </w:tbl>
    <w:p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юрлиц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юрлиц, не являющихся СМСП, </w:t>
      </w:r>
      <w:proofErr w:type="gramStart"/>
      <w:r w:rsidRPr="000F3922">
        <w:rPr>
          <w:rFonts w:ascii="Times New Roman" w:hAnsi="Times New Roman"/>
          <w:sz w:val="20"/>
          <w:szCs w:val="20"/>
        </w:rPr>
        <w:t xml:space="preserve">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</w:t>
      </w:r>
      <w:proofErr w:type="gramEnd"/>
      <w:r w:rsidRPr="000F3922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0"/>
        <w:gridCol w:w="1708"/>
        <w:gridCol w:w="2690"/>
      </w:tblGrid>
      <w:tr w:rsidR="00365C38" w:rsidRPr="000F3922" w:rsidTr="005032F1">
        <w:tc>
          <w:tcPr>
            <w:tcW w:w="6200" w:type="dxa"/>
          </w:tcPr>
          <w:p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:rsidTr="005032F1">
        <w:trPr>
          <w:trHeight w:val="340"/>
        </w:trPr>
        <w:tc>
          <w:tcPr>
            <w:tcW w:w="6200" w:type="dxa"/>
            <w:vAlign w:val="bottom"/>
          </w:tcPr>
          <w:p w:rsidR="00365C38" w:rsidRPr="000F3922" w:rsidRDefault="00564ED8" w:rsidP="0042304B">
            <w:pPr>
              <w:pStyle w:val="a3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ппрдлртит</w:t>
            </w:r>
            <w:r w:rsidR="005032F1"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ппрдлртит</w:t>
            </w:r>
            <w:proofErr w:type="spellEnd"/>
          </w:p>
        </w:tc>
        <w:tc>
          <w:tcPr>
            <w:tcW w:w="1708" w:type="dxa"/>
            <w:vAlign w:val="bottom"/>
          </w:tcPr>
          <w:p w:rsidR="00365C38" w:rsidRPr="000F3922" w:rsidRDefault="00564ED8" w:rsidP="00564ED8">
            <w:pPr>
              <w:pStyle w:val="a3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</w:t>
            </w:r>
            <w:proofErr w:type="spellEnd"/>
          </w:p>
        </w:tc>
        <w:tc>
          <w:tcPr>
            <w:tcW w:w="2690" w:type="dxa"/>
            <w:vAlign w:val="bottom"/>
          </w:tcPr>
          <w:p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proofErr w:type="gramStart"/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proofErr w:type="gramEnd"/>
      <w:r w:rsidR="00082AE1" w:rsidRPr="000F3922">
        <w:rPr>
          <w:b w:val="0"/>
          <w:sz w:val="18"/>
          <w:szCs w:val="18"/>
        </w:rPr>
        <w:t xml:space="preserve"> </w:t>
      </w:r>
      <w:proofErr w:type="gramStart"/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</w:t>
      </w:r>
      <w:proofErr w:type="gramEnd"/>
      <w:r w:rsidR="00D604E0" w:rsidRPr="000F3922">
        <w:rPr>
          <w:b w:val="0"/>
          <w:sz w:val="18"/>
          <w:szCs w:val="18"/>
        </w:rPr>
        <w:t xml:space="preserve">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:rsidTr="00564ED8">
        <w:tc>
          <w:tcPr>
            <w:tcW w:w="1526" w:type="dxa"/>
          </w:tcPr>
          <w:p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:rsidTr="00564ED8">
        <w:tc>
          <w:tcPr>
            <w:tcW w:w="152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:rsidTr="00564ED8">
        <w:tc>
          <w:tcPr>
            <w:tcW w:w="1526" w:type="dxa"/>
          </w:tcPr>
          <w:p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:rsidTr="00564ED8">
        <w:tc>
          <w:tcPr>
            <w:tcW w:w="152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lastRenderedPageBreak/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F77ABC">
      <w:footerReference w:type="even" r:id="rId7"/>
      <w:footerReference w:type="default" r:id="rId8"/>
      <w:pgSz w:w="11906" w:h="16838" w:code="9"/>
      <w:pgMar w:top="142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62" w:rsidRDefault="00BD5062">
      <w:pPr>
        <w:spacing w:after="0" w:line="240" w:lineRule="auto"/>
      </w:pPr>
      <w:r>
        <w:separator/>
      </w:r>
    </w:p>
  </w:endnote>
  <w:endnote w:type="continuationSeparator" w:id="0">
    <w:p w:rsidR="00BD5062" w:rsidRDefault="00B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3F" w:rsidRDefault="00037C75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5C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13F" w:rsidRDefault="00BD5062" w:rsidP="00A336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62" w:rsidRDefault="00BD5062">
      <w:pPr>
        <w:spacing w:after="0" w:line="240" w:lineRule="auto"/>
      </w:pPr>
      <w:r>
        <w:separator/>
      </w:r>
    </w:p>
  </w:footnote>
  <w:footnote w:type="continuationSeparator" w:id="0">
    <w:p w:rsidR="00BD5062" w:rsidRDefault="00BD5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CBB"/>
    <w:rsid w:val="000004B1"/>
    <w:rsid w:val="0000535F"/>
    <w:rsid w:val="00013FD2"/>
    <w:rsid w:val="00037C75"/>
    <w:rsid w:val="00055F33"/>
    <w:rsid w:val="0007149C"/>
    <w:rsid w:val="00082AE1"/>
    <w:rsid w:val="00090773"/>
    <w:rsid w:val="00095076"/>
    <w:rsid w:val="000A07F5"/>
    <w:rsid w:val="000E457A"/>
    <w:rsid w:val="000F3922"/>
    <w:rsid w:val="001247BE"/>
    <w:rsid w:val="00147584"/>
    <w:rsid w:val="00151B31"/>
    <w:rsid w:val="001831C4"/>
    <w:rsid w:val="00192A9A"/>
    <w:rsid w:val="00192D59"/>
    <w:rsid w:val="001959F1"/>
    <w:rsid w:val="001B7A39"/>
    <w:rsid w:val="001F27DD"/>
    <w:rsid w:val="002300C1"/>
    <w:rsid w:val="00235463"/>
    <w:rsid w:val="0024735D"/>
    <w:rsid w:val="00264ED5"/>
    <w:rsid w:val="00273EF0"/>
    <w:rsid w:val="0027497C"/>
    <w:rsid w:val="002B7FF6"/>
    <w:rsid w:val="002F0DBD"/>
    <w:rsid w:val="00313808"/>
    <w:rsid w:val="00323193"/>
    <w:rsid w:val="003327EA"/>
    <w:rsid w:val="003424B9"/>
    <w:rsid w:val="00351940"/>
    <w:rsid w:val="00365C38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D7D21"/>
    <w:rsid w:val="005E598D"/>
    <w:rsid w:val="005F34B7"/>
    <w:rsid w:val="0060091E"/>
    <w:rsid w:val="00625336"/>
    <w:rsid w:val="00644D98"/>
    <w:rsid w:val="006811EC"/>
    <w:rsid w:val="006A7E15"/>
    <w:rsid w:val="006E3BA1"/>
    <w:rsid w:val="006F0BF5"/>
    <w:rsid w:val="006F5C0B"/>
    <w:rsid w:val="0075353C"/>
    <w:rsid w:val="007570B2"/>
    <w:rsid w:val="0078004B"/>
    <w:rsid w:val="007B2263"/>
    <w:rsid w:val="007E4BDB"/>
    <w:rsid w:val="008065D4"/>
    <w:rsid w:val="00843F76"/>
    <w:rsid w:val="00850E8C"/>
    <w:rsid w:val="00884F7A"/>
    <w:rsid w:val="008A4DC7"/>
    <w:rsid w:val="008B1D13"/>
    <w:rsid w:val="00924C83"/>
    <w:rsid w:val="00964D0C"/>
    <w:rsid w:val="00967D7A"/>
    <w:rsid w:val="009A034B"/>
    <w:rsid w:val="009A7619"/>
    <w:rsid w:val="009F2EAD"/>
    <w:rsid w:val="00A126C1"/>
    <w:rsid w:val="00A232E5"/>
    <w:rsid w:val="00A31A80"/>
    <w:rsid w:val="00A44794"/>
    <w:rsid w:val="00A66AB1"/>
    <w:rsid w:val="00A75BC4"/>
    <w:rsid w:val="00A85FEF"/>
    <w:rsid w:val="00AA2A15"/>
    <w:rsid w:val="00AB7570"/>
    <w:rsid w:val="00AD2C0B"/>
    <w:rsid w:val="00B03CC8"/>
    <w:rsid w:val="00B151C0"/>
    <w:rsid w:val="00B44170"/>
    <w:rsid w:val="00B57A35"/>
    <w:rsid w:val="00B80B4B"/>
    <w:rsid w:val="00B83884"/>
    <w:rsid w:val="00B94DD9"/>
    <w:rsid w:val="00BA5FFD"/>
    <w:rsid w:val="00BD5062"/>
    <w:rsid w:val="00BF2C23"/>
    <w:rsid w:val="00C377E9"/>
    <w:rsid w:val="00C4055F"/>
    <w:rsid w:val="00C47F71"/>
    <w:rsid w:val="00CA00C8"/>
    <w:rsid w:val="00CC65DA"/>
    <w:rsid w:val="00CC6CBB"/>
    <w:rsid w:val="00CE0906"/>
    <w:rsid w:val="00D16A90"/>
    <w:rsid w:val="00D23505"/>
    <w:rsid w:val="00D604E0"/>
    <w:rsid w:val="00D6086C"/>
    <w:rsid w:val="00D617E2"/>
    <w:rsid w:val="00D67B9E"/>
    <w:rsid w:val="00D907FC"/>
    <w:rsid w:val="00DC6044"/>
    <w:rsid w:val="00DC6A9A"/>
    <w:rsid w:val="00E171A1"/>
    <w:rsid w:val="00E21196"/>
    <w:rsid w:val="00E85D6F"/>
    <w:rsid w:val="00E87720"/>
    <w:rsid w:val="00E92610"/>
    <w:rsid w:val="00EB7E96"/>
    <w:rsid w:val="00EC3A60"/>
    <w:rsid w:val="00EE1A80"/>
    <w:rsid w:val="00F00AF0"/>
    <w:rsid w:val="00F040A3"/>
    <w:rsid w:val="00F2062B"/>
    <w:rsid w:val="00F53AB2"/>
    <w:rsid w:val="00F77ABC"/>
    <w:rsid w:val="00FA7105"/>
    <w:rsid w:val="00FE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DE4F-94A2-4B22-8433-17E42B9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лашова</dc:creator>
  <cp:lastModifiedBy>Lenovo</cp:lastModifiedBy>
  <cp:revision>2</cp:revision>
  <cp:lastPrinted>2020-03-30T06:46:00Z</cp:lastPrinted>
  <dcterms:created xsi:type="dcterms:W3CDTF">2020-10-08T08:41:00Z</dcterms:created>
  <dcterms:modified xsi:type="dcterms:W3CDTF">2020-10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0955419</vt:i4>
  </property>
  <property fmtid="{D5CDD505-2E9C-101B-9397-08002B2CF9AE}" pid="3" name="_NewReviewCycle">
    <vt:lpwstr/>
  </property>
  <property fmtid="{D5CDD505-2E9C-101B-9397-08002B2CF9AE}" pid="4" name="_EmailSubject">
    <vt:lpwstr>ОБЩИЙ отчет 2020 АКСЕЛЕРАТОРЫ.docx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1288749817</vt:i4>
  </property>
  <property fmtid="{D5CDD505-2E9C-101B-9397-08002B2CF9AE}" pid="8" name="_ReviewingToolsShownOnce">
    <vt:lpwstr/>
  </property>
</Properties>
</file>